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B44EC0" w:rsidRPr="00887523" w:rsidRDefault="00B44EC0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b/>
          <w:sz w:val="20"/>
          <w:szCs w:val="20"/>
        </w:rPr>
      </w:pPr>
      <w:r w:rsidRPr="00887523">
        <w:rPr>
          <w:rFonts w:ascii="Calibri" w:hAnsi="Calibri" w:cs="Times New Roman"/>
          <w:b/>
          <w:sz w:val="20"/>
          <w:szCs w:val="20"/>
        </w:rPr>
        <w:t>I0CZZ000.272.6.2021                                                        załącznik nr 3</w:t>
      </w:r>
      <w:r w:rsidR="00887523" w:rsidRPr="00887523">
        <w:rPr>
          <w:rFonts w:ascii="Calibri" w:hAnsi="Calibri" w:cs="Times New Roman"/>
          <w:b/>
          <w:sz w:val="20"/>
          <w:szCs w:val="20"/>
        </w:rPr>
        <w:t xml:space="preserve"> </w:t>
      </w:r>
      <w:r w:rsidRPr="00887523">
        <w:rPr>
          <w:rFonts w:ascii="Calibri" w:hAnsi="Calibri" w:cs="Times New Roman"/>
          <w:b/>
          <w:sz w:val="20"/>
          <w:szCs w:val="20"/>
        </w:rPr>
        <w:t>do Zapytania ofertowego</w:t>
      </w:r>
    </w:p>
    <w:p w:rsidR="009922F6" w:rsidRPr="00887523" w:rsidRDefault="009922F6" w:rsidP="009922F6">
      <w:pPr>
        <w:ind w:right="452"/>
        <w:outlineLvl w:val="0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jc w:val="center"/>
        <w:outlineLvl w:val="0"/>
        <w:rPr>
          <w:rFonts w:ascii="Calibri" w:hAnsi="Calibri" w:cs="Times New Roman"/>
          <w:b/>
          <w:bCs/>
          <w:sz w:val="20"/>
          <w:szCs w:val="20"/>
        </w:rPr>
      </w:pPr>
      <w:r w:rsidRPr="00887523">
        <w:rPr>
          <w:rFonts w:ascii="Calibri" w:hAnsi="Calibri" w:cs="Times New Roman"/>
          <w:b/>
          <w:bCs/>
          <w:sz w:val="20"/>
          <w:szCs w:val="20"/>
        </w:rPr>
        <w:t>OŚWIADCZENIE O SPEŁNIENIU WARUNKÓW UDZIAŁU W POSTĘPOWANIU</w:t>
      </w:r>
    </w:p>
    <w:p w:rsidR="009922F6" w:rsidRPr="00887523" w:rsidRDefault="009922F6" w:rsidP="009922F6">
      <w:pPr>
        <w:ind w:right="452"/>
        <w:jc w:val="center"/>
        <w:rPr>
          <w:rFonts w:ascii="Calibri" w:hAnsi="Calibri" w:cs="Times New Roman"/>
          <w:b/>
          <w:spacing w:val="-20"/>
          <w:sz w:val="20"/>
          <w:szCs w:val="20"/>
        </w:rPr>
      </w:pPr>
    </w:p>
    <w:p w:rsidR="009922F6" w:rsidRPr="00887523" w:rsidRDefault="009922F6" w:rsidP="009922F6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b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 xml:space="preserve">Przystępując do udziału w postępowaniu prowadzonym w ramach zapytania ofertowego dotyczącego </w:t>
      </w:r>
    </w:p>
    <w:p w:rsidR="009922F6" w:rsidRPr="00887523" w:rsidRDefault="009922F6" w:rsidP="009922F6">
      <w:pPr>
        <w:rPr>
          <w:rFonts w:ascii="Calibri" w:hAnsi="Calibri" w:cstheme="minorHAnsi"/>
          <w:b/>
          <w:sz w:val="18"/>
          <w:szCs w:val="18"/>
        </w:rPr>
      </w:pPr>
      <w:r w:rsidRPr="00887523">
        <w:rPr>
          <w:rFonts w:ascii="Calibri" w:hAnsi="Calibri" w:cs="Times New Roman"/>
          <w:sz w:val="20"/>
          <w:szCs w:val="20"/>
        </w:rPr>
        <w:t>Wykonawca oświadcza, że spełnia warunki określone w zapytaniu ofertowym, dotyczące:</w:t>
      </w:r>
      <w:r w:rsidRPr="00887523">
        <w:rPr>
          <w:rFonts w:ascii="Calibri" w:hAnsi="Calibri" w:cs="Times New Roman"/>
          <w:b/>
          <w:sz w:val="20"/>
          <w:szCs w:val="20"/>
        </w:rPr>
        <w:t xml:space="preserve"> </w:t>
      </w: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1. Posiadania uprawnień do wykonywania określonej działalności lub czynności, jeżeli przepisy prawa nakładają obowiązek ich posiadania;</w:t>
      </w: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  <w:lang w:eastAsia="pl-PL"/>
        </w:rPr>
      </w:pPr>
      <w:r w:rsidRPr="00887523">
        <w:rPr>
          <w:rFonts w:ascii="Calibri" w:hAnsi="Calibri" w:cs="Times New Roman"/>
          <w:sz w:val="20"/>
          <w:szCs w:val="20"/>
        </w:rPr>
        <w:t xml:space="preserve">2. Posiadania wiedzy i doświadczenia; </w:t>
      </w: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3. Dysponowania odpowiednim potencjałem technicznym oraz osobami zdolnymi do wykonania zamówienia;</w:t>
      </w: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  <w:r w:rsidRPr="00887523">
        <w:rPr>
          <w:rFonts w:ascii="Calibri" w:hAnsi="Calibri" w:cs="Times New Roman"/>
          <w:sz w:val="20"/>
          <w:szCs w:val="20"/>
        </w:rPr>
        <w:t>4. Sytuacji ekonomicznej i finansowej.</w:t>
      </w: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ind w:right="452"/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</w:rPr>
      </w:pPr>
    </w:p>
    <w:p w:rsidR="009922F6" w:rsidRPr="00887523" w:rsidRDefault="009922F6" w:rsidP="009922F6">
      <w:pPr>
        <w:rPr>
          <w:rFonts w:ascii="Calibri" w:hAnsi="Calibri" w:cs="Times New Roman"/>
          <w:sz w:val="20"/>
          <w:szCs w:val="20"/>
          <w:lang w:eastAsia="pl-PL"/>
        </w:rPr>
      </w:pPr>
      <w:r w:rsidRPr="00887523">
        <w:rPr>
          <w:rFonts w:ascii="Calibri" w:hAnsi="Calibri" w:cs="Times New Roman"/>
          <w:sz w:val="20"/>
          <w:szCs w:val="20"/>
        </w:rPr>
        <w:t xml:space="preserve">………………………… , dnia: </w:t>
      </w:r>
      <w:r w:rsidRPr="00887523">
        <w:rPr>
          <w:rFonts w:ascii="Calibri" w:hAnsi="Calibri" w:cs="Times New Roman"/>
          <w:sz w:val="20"/>
          <w:szCs w:val="20"/>
          <w:lang w:eastAsia="pl-PL"/>
        </w:rPr>
        <w:t>...............                                                ……….............................................</w:t>
      </w:r>
    </w:p>
    <w:p w:rsidR="009922F6" w:rsidRPr="00887523" w:rsidRDefault="009922F6" w:rsidP="009922F6">
      <w:pPr>
        <w:rPr>
          <w:rFonts w:ascii="Calibri" w:hAnsi="Calibri" w:cs="Times New Roman"/>
          <w:i/>
          <w:sz w:val="20"/>
          <w:szCs w:val="20"/>
          <w:lang w:eastAsia="pl-PL"/>
        </w:rPr>
      </w:pPr>
      <w:r w:rsidRPr="00887523">
        <w:rPr>
          <w:rFonts w:ascii="Calibri" w:hAnsi="Calibri" w:cs="Times New Roman"/>
          <w:i/>
          <w:sz w:val="20"/>
          <w:szCs w:val="20"/>
          <w:lang w:eastAsia="pl-PL"/>
        </w:rPr>
        <w:t xml:space="preserve">       /miejscowość/                                                          </w:t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  <w:t xml:space="preserve">         Podpis(y) osoby/osób upoważnionej/</w:t>
      </w:r>
      <w:proofErr w:type="spellStart"/>
      <w:r w:rsidRPr="00887523">
        <w:rPr>
          <w:rFonts w:ascii="Calibri" w:hAnsi="Calibri" w:cs="Times New Roman"/>
          <w:i/>
          <w:sz w:val="20"/>
          <w:szCs w:val="20"/>
          <w:lang w:eastAsia="pl-PL"/>
        </w:rPr>
        <w:t>ych</w:t>
      </w:r>
      <w:proofErr w:type="spellEnd"/>
      <w:r w:rsidRPr="00887523">
        <w:rPr>
          <w:rFonts w:ascii="Calibri" w:hAnsi="Calibri" w:cs="Times New Roman"/>
          <w:i/>
          <w:sz w:val="20"/>
          <w:szCs w:val="20"/>
          <w:lang w:eastAsia="pl-PL"/>
        </w:rPr>
        <w:br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</w:r>
      <w:r w:rsidRPr="00887523">
        <w:rPr>
          <w:rFonts w:ascii="Calibri" w:hAnsi="Calibri" w:cs="Times New Roman"/>
          <w:i/>
          <w:sz w:val="20"/>
          <w:szCs w:val="20"/>
          <w:lang w:eastAsia="pl-PL"/>
        </w:rPr>
        <w:tab/>
        <w:t xml:space="preserve">                                                                          do reprezentacji Wykonawcy/ów</w:t>
      </w:r>
    </w:p>
    <w:p w:rsidR="009922F6" w:rsidRPr="00887523" w:rsidRDefault="009922F6" w:rsidP="009922F6">
      <w:pPr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9922F6" w:rsidRPr="00887523" w:rsidRDefault="009922F6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0D3115" w:rsidRPr="00887523" w:rsidRDefault="000D3115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0D3115" w:rsidRPr="00887523" w:rsidRDefault="000D3115" w:rsidP="009922F6">
      <w:pPr>
        <w:ind w:right="-566"/>
        <w:rPr>
          <w:rFonts w:ascii="Calibri" w:hAnsi="Calibri" w:cs="Times New Roman"/>
          <w:b/>
          <w:sz w:val="20"/>
          <w:szCs w:val="20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tabs>
          <w:tab w:val="left" w:pos="3060"/>
        </w:tabs>
        <w:adjustRightInd w:val="0"/>
        <w:rPr>
          <w:rFonts w:ascii="Calibri" w:hAnsi="Calibri" w:cs="Calibri"/>
          <w:b/>
          <w:sz w:val="18"/>
          <w:szCs w:val="18"/>
        </w:rPr>
      </w:pPr>
    </w:p>
    <w:p w:rsidR="00083945" w:rsidRPr="00887523" w:rsidRDefault="00083945" w:rsidP="00083945">
      <w:pPr>
        <w:adjustRightInd w:val="0"/>
        <w:rPr>
          <w:rFonts w:ascii="Calibri" w:hAnsi="Calibri" w:cs="Calibri"/>
          <w:b/>
          <w:sz w:val="18"/>
          <w:szCs w:val="18"/>
          <w:lang w:eastAsia="ar-SA"/>
        </w:rPr>
      </w:pPr>
      <w:r w:rsidRPr="00887523">
        <w:rPr>
          <w:rFonts w:ascii="Calibri" w:hAnsi="Calibri" w:cs="Calibri"/>
          <w:b/>
          <w:sz w:val="18"/>
          <w:szCs w:val="18"/>
        </w:rPr>
        <w:t>I0CZZ000.272.</w:t>
      </w:r>
      <w:r w:rsidR="00B44EC0" w:rsidRPr="00887523">
        <w:rPr>
          <w:rFonts w:ascii="Calibri" w:hAnsi="Calibri" w:cs="Calibri"/>
          <w:b/>
          <w:sz w:val="18"/>
          <w:szCs w:val="18"/>
        </w:rPr>
        <w:t>6</w:t>
      </w:r>
      <w:r w:rsidRPr="00887523">
        <w:rPr>
          <w:rFonts w:ascii="Calibri" w:hAnsi="Calibri" w:cs="Calibri"/>
          <w:b/>
          <w:sz w:val="18"/>
          <w:szCs w:val="18"/>
        </w:rPr>
        <w:t>.2021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</w:r>
      <w:r w:rsidRPr="00887523">
        <w:rPr>
          <w:rFonts w:ascii="Calibri" w:hAnsi="Calibri" w:cs="Calibri"/>
          <w:b/>
          <w:sz w:val="18"/>
          <w:szCs w:val="18"/>
          <w:lang w:eastAsia="ar-SA"/>
        </w:rPr>
        <w:tab/>
        <w:t xml:space="preserve">załącznik nr </w:t>
      </w:r>
      <w:r w:rsidR="00B44EC0" w:rsidRPr="00887523">
        <w:rPr>
          <w:rFonts w:ascii="Calibri" w:hAnsi="Calibri" w:cs="Calibri"/>
          <w:b/>
          <w:sz w:val="18"/>
          <w:szCs w:val="18"/>
          <w:lang w:eastAsia="ar-SA"/>
        </w:rPr>
        <w:t>3</w:t>
      </w:r>
      <w:r w:rsidR="00887523" w:rsidRPr="00887523">
        <w:rPr>
          <w:rFonts w:ascii="Calibri" w:hAnsi="Calibri" w:cs="Calibri"/>
          <w:b/>
          <w:sz w:val="18"/>
          <w:szCs w:val="18"/>
          <w:lang w:eastAsia="ar-SA"/>
        </w:rPr>
        <w:t>a</w:t>
      </w:r>
      <w:r w:rsidR="00235E40" w:rsidRPr="00887523">
        <w:rPr>
          <w:rFonts w:ascii="Calibri" w:hAnsi="Calibri" w:cs="Calibri"/>
          <w:b/>
          <w:sz w:val="18"/>
          <w:szCs w:val="18"/>
          <w:lang w:eastAsia="ar-SA"/>
        </w:rPr>
        <w:t xml:space="preserve"> do Zapytania ofertowego</w:t>
      </w:r>
    </w:p>
    <w:p w:rsidR="00083945" w:rsidRPr="00887523" w:rsidRDefault="00083945" w:rsidP="00083945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083945" w:rsidRPr="00887523" w:rsidRDefault="00083945" w:rsidP="00083945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jc w:val="center"/>
        <w:rPr>
          <w:rFonts w:cs="Calibri"/>
          <w:b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b/>
          <w:sz w:val="16"/>
          <w:szCs w:val="16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>…………………………………………….</w:t>
      </w: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>Nazwa i adres Wykonawcy</w:t>
      </w: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083945" w:rsidRPr="00887523" w:rsidRDefault="00083945" w:rsidP="0008394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88752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083945" w:rsidRPr="00887523" w:rsidRDefault="00083945" w:rsidP="00083945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tabs>
          <w:tab w:val="left" w:pos="2268"/>
        </w:tabs>
        <w:jc w:val="both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B44EC0" w:rsidRPr="00887523" w:rsidRDefault="00B44EC0" w:rsidP="00B44EC0">
      <w:pPr>
        <w:spacing w:after="200"/>
        <w:jc w:val="center"/>
        <w:rPr>
          <w:rFonts w:ascii="Calibri" w:hAnsi="Calibri" w:cs="Arial"/>
          <w:sz w:val="24"/>
        </w:rPr>
      </w:pPr>
      <w:r w:rsidRPr="00887523">
        <w:rPr>
          <w:rFonts w:ascii="Calibri" w:hAnsi="Calibri" w:cstheme="minorHAnsi"/>
          <w:b/>
          <w:sz w:val="18"/>
          <w:szCs w:val="18"/>
        </w:rPr>
        <w:t>Sukcesywna dostawa wody mineralnej w szklanych opakowaniach zwrotnych dla pracowników Uniwersytetu Przyrodniczego we Wrocławiu</w:t>
      </w:r>
      <w:r w:rsidRPr="00887523">
        <w:rPr>
          <w:rFonts w:ascii="Calibri" w:hAnsi="Calibri" w:cs="Arial"/>
          <w:sz w:val="24"/>
        </w:rPr>
        <w:t>.</w:t>
      </w: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noProof/>
          <w:sz w:val="18"/>
          <w:szCs w:val="18"/>
        </w:rPr>
      </w:pPr>
    </w:p>
    <w:p w:rsidR="00083945" w:rsidRPr="00887523" w:rsidRDefault="00083945" w:rsidP="00083945">
      <w:pPr>
        <w:rPr>
          <w:rFonts w:ascii="Calibri" w:hAnsi="Calibri" w:cs="Calibri"/>
          <w:b/>
          <w:sz w:val="18"/>
          <w:szCs w:val="18"/>
        </w:rPr>
      </w:pPr>
      <w:r w:rsidRPr="00887523">
        <w:rPr>
          <w:rFonts w:ascii="Calibri" w:hAnsi="Calibri" w:cs="Calibri"/>
          <w:b/>
          <w:sz w:val="18"/>
          <w:szCs w:val="18"/>
        </w:rPr>
        <w:t>oświadczam/my, iż: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jest</w:t>
      </w:r>
      <w:r w:rsidRPr="00887523">
        <w:rPr>
          <w:rFonts w:ascii="Calibri" w:hAnsi="Calibri" w:cs="Calibr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uczestniczeniu w spółce jako wspólnik spółki cywilnej lub spółki osobowej;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osiadaniu co najmniej 10% udziałów  lub akcji, o ile niższy próg nie wynika z przepisów prawa,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ełnieniu funkcji członka organu nadzorczego lub zarządzającego, prokurenta, pełnomocnika</w:t>
      </w:r>
    </w:p>
    <w:p w:rsidR="00083945" w:rsidRPr="00887523" w:rsidRDefault="00083945" w:rsidP="00F97743">
      <w:pPr>
        <w:numPr>
          <w:ilvl w:val="0"/>
          <w:numId w:val="23"/>
        </w:numPr>
        <w:ind w:left="1134" w:hanging="425"/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pozostaje</w:t>
      </w:r>
      <w:r w:rsidRPr="00887523">
        <w:rPr>
          <w:rFonts w:ascii="Calibri" w:hAnsi="Calibri" w:cs="Calibr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>Wykonawca, którego reprezentuję</w:t>
      </w:r>
      <w:r w:rsidRPr="00887523">
        <w:rPr>
          <w:rFonts w:ascii="Calibri" w:hAnsi="Calibri" w:cs="Calibri"/>
          <w:b/>
          <w:sz w:val="18"/>
          <w:szCs w:val="18"/>
        </w:rPr>
        <w:t xml:space="preserve"> nie wykonywał</w:t>
      </w:r>
      <w:r w:rsidRPr="00887523">
        <w:rPr>
          <w:rFonts w:ascii="Calibri" w:hAnsi="Calibri" w:cs="Calibr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083945" w:rsidRPr="00887523" w:rsidRDefault="00083945" w:rsidP="00F97743">
      <w:pPr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887523">
        <w:rPr>
          <w:rFonts w:ascii="Calibri" w:hAnsi="Calibri" w:cs="Calibri"/>
          <w:sz w:val="18"/>
          <w:szCs w:val="18"/>
        </w:rPr>
        <w:t xml:space="preserve">w stosunku do Wykonawcy, którego reprezentuję  </w:t>
      </w:r>
      <w:r w:rsidRPr="00887523">
        <w:rPr>
          <w:rFonts w:ascii="Calibri" w:hAnsi="Calibri" w:cs="Calibri"/>
          <w:b/>
          <w:sz w:val="18"/>
          <w:szCs w:val="18"/>
        </w:rPr>
        <w:t>nie otwarto likwidacji</w:t>
      </w:r>
      <w:r w:rsidRPr="00887523">
        <w:rPr>
          <w:rFonts w:ascii="Calibri" w:hAnsi="Calibri" w:cs="Calibr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art. 332 ust. 1</w:t>
        </w:r>
      </w:hyperlink>
      <w:r w:rsidRPr="00887523">
        <w:rPr>
          <w:rFonts w:ascii="Calibri" w:hAnsi="Calibri" w:cs="Calibri"/>
          <w:sz w:val="18"/>
          <w:szCs w:val="18"/>
        </w:rPr>
        <w:t xml:space="preserve"> ustawy z dnia 15 maja 2015 r. - Prawo restrukturyzacyjne (Dz. U. poz. 978, z </w:t>
      </w:r>
      <w:proofErr w:type="spellStart"/>
      <w:r w:rsidRPr="00887523">
        <w:rPr>
          <w:rFonts w:ascii="Calibri" w:hAnsi="Calibri" w:cs="Calibri"/>
          <w:sz w:val="18"/>
          <w:szCs w:val="18"/>
        </w:rPr>
        <w:t>późn</w:t>
      </w:r>
      <w:proofErr w:type="spellEnd"/>
      <w:r w:rsidRPr="00887523">
        <w:rPr>
          <w:rFonts w:ascii="Calibri" w:hAnsi="Calibri" w:cs="Calibri"/>
          <w:sz w:val="18"/>
          <w:szCs w:val="18"/>
        </w:rPr>
        <w:t xml:space="preserve">. zm.); </w:t>
      </w:r>
      <w:r w:rsidRPr="00887523">
        <w:rPr>
          <w:rFonts w:ascii="Calibri" w:hAnsi="Calibri" w:cs="Calibri"/>
          <w:b/>
          <w:sz w:val="18"/>
          <w:szCs w:val="18"/>
        </w:rPr>
        <w:t>nie ogłoszono upadłości</w:t>
      </w:r>
      <w:r w:rsidRPr="00887523">
        <w:rPr>
          <w:rFonts w:ascii="Calibri" w:hAnsi="Calibri" w:cs="Calibr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art. 366 ust. 1</w:t>
        </w:r>
      </w:hyperlink>
      <w:r w:rsidRPr="00887523">
        <w:rPr>
          <w:rFonts w:ascii="Calibri" w:hAnsi="Calibri" w:cs="Calibri"/>
          <w:sz w:val="18"/>
          <w:szCs w:val="18"/>
        </w:rPr>
        <w:t xml:space="preserve"> ustawy z dnia 28 lutego 2003 r. - Prawo upadłościowe (</w:t>
      </w:r>
      <w:proofErr w:type="spellStart"/>
      <w:r w:rsidRPr="00887523">
        <w:rPr>
          <w:rFonts w:ascii="Calibri" w:hAnsi="Calibri" w:cs="Calibri"/>
          <w:color w:val="000000"/>
          <w:sz w:val="18"/>
          <w:szCs w:val="18"/>
        </w:rPr>
        <w:t>t.j</w:t>
      </w:r>
      <w:proofErr w:type="spellEnd"/>
      <w:r w:rsidRPr="00887523">
        <w:rPr>
          <w:rFonts w:ascii="Calibri" w:hAnsi="Calibri" w:cs="Calibri"/>
          <w:color w:val="000000"/>
          <w:sz w:val="18"/>
          <w:szCs w:val="18"/>
        </w:rPr>
        <w:t xml:space="preserve">. </w:t>
      </w:r>
      <w:hyperlink r:id="rId10" w:history="1">
        <w:r w:rsidRPr="00887523">
          <w:rPr>
            <w:rStyle w:val="Hipercze"/>
            <w:rFonts w:ascii="Calibri" w:hAnsi="Calibri" w:cs="Calibri"/>
            <w:color w:val="000000"/>
            <w:sz w:val="18"/>
            <w:szCs w:val="18"/>
          </w:rPr>
          <w:t>Dz.U. 2019 poz. 498</w:t>
        </w:r>
      </w:hyperlink>
      <w:r w:rsidRPr="00887523">
        <w:rPr>
          <w:rFonts w:ascii="Calibri" w:hAnsi="Calibri" w:cs="Calibri"/>
          <w:color w:val="000000"/>
          <w:sz w:val="18"/>
          <w:szCs w:val="18"/>
        </w:rPr>
        <w:t>.);</w:t>
      </w: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</w:p>
    <w:p w:rsidR="00083945" w:rsidRPr="00887523" w:rsidRDefault="00083945" w:rsidP="00083945">
      <w:pPr>
        <w:pStyle w:val="Bezodstpw"/>
        <w:rPr>
          <w:rFonts w:cs="Calibri"/>
          <w:sz w:val="18"/>
          <w:szCs w:val="18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.................................., dn. ......................            </w:t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</w:r>
      <w:r w:rsidRPr="00887523">
        <w:rPr>
          <w:rFonts w:cs="Calibri"/>
          <w:sz w:val="18"/>
          <w:szCs w:val="18"/>
          <w:lang w:eastAsia="ar-SA"/>
        </w:rPr>
        <w:tab/>
        <w:t xml:space="preserve"> </w:t>
      </w:r>
      <w:r w:rsidRPr="00887523">
        <w:rPr>
          <w:rFonts w:cs="Calibri"/>
          <w:sz w:val="16"/>
          <w:szCs w:val="16"/>
          <w:lang w:eastAsia="ar-SA"/>
        </w:rPr>
        <w:t>.......................................................................</w:t>
      </w:r>
    </w:p>
    <w:p w:rsidR="00083945" w:rsidRPr="00887523" w:rsidRDefault="00083945" w:rsidP="00083945">
      <w:pPr>
        <w:pStyle w:val="Bezodstpw"/>
        <w:rPr>
          <w:rFonts w:cs="Calibri"/>
          <w:i/>
          <w:sz w:val="16"/>
          <w:szCs w:val="16"/>
          <w:lang w:eastAsia="ar-SA"/>
        </w:rPr>
      </w:pPr>
      <w:r w:rsidRPr="00887523">
        <w:rPr>
          <w:rFonts w:cs="Calibri"/>
          <w:sz w:val="18"/>
          <w:szCs w:val="18"/>
          <w:lang w:eastAsia="ar-SA"/>
        </w:rPr>
        <w:t xml:space="preserve">       </w:t>
      </w:r>
      <w:r w:rsidRPr="00887523">
        <w:rPr>
          <w:rFonts w:cs="Calibri"/>
          <w:i/>
          <w:sz w:val="18"/>
          <w:szCs w:val="18"/>
          <w:lang w:eastAsia="ar-SA"/>
        </w:rPr>
        <w:t>(</w:t>
      </w:r>
      <w:r w:rsidRPr="00887523">
        <w:rPr>
          <w:rFonts w:cs="Calibri"/>
          <w:i/>
          <w:sz w:val="16"/>
          <w:szCs w:val="16"/>
          <w:lang w:eastAsia="ar-SA"/>
        </w:rPr>
        <w:t>miejscowość)</w:t>
      </w:r>
      <w:r w:rsidRPr="00887523">
        <w:rPr>
          <w:rFonts w:cs="Calibri"/>
          <w:sz w:val="16"/>
          <w:szCs w:val="16"/>
          <w:lang w:eastAsia="ar-SA"/>
        </w:rPr>
        <w:t xml:space="preserve">                                                               </w:t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sz w:val="16"/>
          <w:szCs w:val="16"/>
          <w:lang w:eastAsia="ar-SA"/>
        </w:rPr>
        <w:tab/>
      </w:r>
      <w:r w:rsidRPr="00887523">
        <w:rPr>
          <w:rFonts w:cs="Calibri"/>
          <w:i/>
          <w:sz w:val="16"/>
          <w:szCs w:val="16"/>
          <w:lang w:eastAsia="ar-SA"/>
        </w:rPr>
        <w:t xml:space="preserve">      (podpis(y) osoby/osób upoważnionych</w:t>
      </w:r>
    </w:p>
    <w:p w:rsidR="00083945" w:rsidRPr="00887523" w:rsidRDefault="00083945" w:rsidP="00083945">
      <w:pPr>
        <w:pStyle w:val="Bezodstpw"/>
        <w:ind w:left="4536" w:firstLine="1134"/>
        <w:rPr>
          <w:rFonts w:cs="Calibri"/>
          <w:i/>
          <w:sz w:val="16"/>
          <w:szCs w:val="16"/>
          <w:lang w:eastAsia="ar-SA"/>
        </w:rPr>
      </w:pPr>
      <w:r w:rsidRPr="00887523">
        <w:rPr>
          <w:rFonts w:cs="Calibri"/>
          <w:i/>
          <w:sz w:val="16"/>
          <w:szCs w:val="16"/>
          <w:lang w:eastAsia="ar-SA"/>
        </w:rPr>
        <w:t xml:space="preserve">          do reprezentacji  Wykonawcy/ów)</w:t>
      </w: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47333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>I0CZZ000.272.6.2021</w:t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 w:cs="Calibri"/>
          <w:b/>
          <w:sz w:val="18"/>
          <w:szCs w:val="18"/>
        </w:rPr>
        <w:tab/>
      </w:r>
      <w:r w:rsidRPr="00887523">
        <w:rPr>
          <w:rFonts w:ascii="Calibri" w:hAnsi="Calibri"/>
          <w:b/>
          <w:sz w:val="18"/>
          <w:szCs w:val="18"/>
        </w:rPr>
        <w:t>Załącznik nr 4 do zapytania ofertowego</w:t>
      </w:r>
    </w:p>
    <w:p w:rsidR="000D3115" w:rsidRPr="00887523" w:rsidRDefault="000D3115" w:rsidP="000D3115">
      <w:pPr>
        <w:rPr>
          <w:rFonts w:ascii="Calibri" w:hAnsi="Calibri"/>
          <w:sz w:val="18"/>
          <w:szCs w:val="18"/>
        </w:rPr>
      </w:pP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</w:r>
      <w:r w:rsidRPr="00887523">
        <w:rPr>
          <w:rFonts w:ascii="Calibri" w:hAnsi="Calibri"/>
          <w:sz w:val="18"/>
          <w:szCs w:val="18"/>
        </w:rPr>
        <w:tab/>
        <w:t xml:space="preserve">                </w:t>
      </w:r>
    </w:p>
    <w:p w:rsidR="000D3115" w:rsidRPr="00887523" w:rsidRDefault="000D3115" w:rsidP="000D3115">
      <w:pPr>
        <w:rPr>
          <w:rFonts w:ascii="Calibri" w:hAnsi="Calibri"/>
        </w:rPr>
      </w:pP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  <w:r w:rsidRPr="00887523">
        <w:rPr>
          <w:rFonts w:ascii="Calibri" w:hAnsi="Calibri"/>
        </w:rPr>
        <w:tab/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6319"/>
      </w:tblGrid>
      <w:tr w:rsidR="000D3115" w:rsidRPr="00887523" w:rsidTr="00334E4D">
        <w:trPr>
          <w:trHeight w:val="1212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(Nazwa Wykonawcy/Wykonawców)</w:t>
            </w:r>
          </w:p>
        </w:tc>
        <w:tc>
          <w:tcPr>
            <w:tcW w:w="6318" w:type="dxa"/>
          </w:tcPr>
          <w:p w:rsidR="000D3115" w:rsidRPr="00887523" w:rsidRDefault="000D3115" w:rsidP="00334E4D">
            <w:pPr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rPr>
                <w:rFonts w:ascii="Calibri" w:hAnsi="Calibri"/>
                <w:sz w:val="18"/>
                <w:szCs w:val="18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  <w:r w:rsidRPr="00887523">
              <w:rPr>
                <w:rFonts w:ascii="Calibri" w:hAnsi="Calibri"/>
                <w:b/>
                <w:sz w:val="18"/>
                <w:szCs w:val="18"/>
              </w:rPr>
              <w:t xml:space="preserve">Wykaz dostaw </w:t>
            </w:r>
          </w:p>
        </w:tc>
      </w:tr>
    </w:tbl>
    <w:p w:rsidR="000D3115" w:rsidRPr="00887523" w:rsidRDefault="000D3115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  <w:sz w:val="18"/>
          <w:szCs w:val="18"/>
        </w:rPr>
      </w:pPr>
      <w:r w:rsidRPr="00887523">
        <w:rPr>
          <w:rFonts w:ascii="Calibri" w:hAnsi="Calibri"/>
          <w:sz w:val="18"/>
          <w:szCs w:val="18"/>
        </w:rPr>
        <w:t xml:space="preserve">Składając ofertę w postępowaniu o udzielenie zamówienia publicznego Wykonawca, dla potwierdzenia spełnienia warunku udziału w postępowaniu, o którym mowa w rozdziale IV SIWZ oświadcza, że w okresie ostatnich trzech lat przed upływem terminu składania ofert o udzielenie zamówienia, a jeżeli okres prowadzenia działalności jest krótszy - w tym okresie wykonał </w:t>
      </w:r>
      <w:r w:rsidR="00235E40" w:rsidRPr="00887523">
        <w:rPr>
          <w:rFonts w:ascii="Calibri" w:hAnsi="Calibri"/>
          <w:b/>
          <w:color w:val="33CCCC"/>
          <w:sz w:val="18"/>
          <w:szCs w:val="18"/>
          <w:lang w:eastAsia="ar-SA"/>
        </w:rPr>
        <w:t>dwie dostawy o wartości 60 000,00 zł każda</w:t>
      </w:r>
      <w:r w:rsidRPr="00887523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Pr="00887523">
        <w:rPr>
          <w:rFonts w:ascii="Calibri" w:hAnsi="Calibri"/>
          <w:b/>
          <w:color w:val="33CCCC"/>
          <w:sz w:val="18"/>
          <w:szCs w:val="18"/>
          <w:lang w:eastAsia="ar-SA"/>
        </w:rPr>
        <w:t>oraz dołączy dowody potwierdzające, że dostawy  te zostały wykonane lub są wykonywane należycie</w:t>
      </w:r>
      <w:r w:rsidRPr="00887523">
        <w:rPr>
          <w:rFonts w:ascii="Calibri" w:hAnsi="Calibri"/>
          <w:b/>
          <w:sz w:val="18"/>
          <w:szCs w:val="18"/>
          <w:lang w:eastAsia="ar-SA"/>
        </w:rPr>
        <w:t>.</w:t>
      </w:r>
      <w:r w:rsidRPr="00887523">
        <w:rPr>
          <w:rFonts w:ascii="Calibri" w:hAnsi="Calibri"/>
          <w:b/>
          <w:sz w:val="18"/>
          <w:szCs w:val="18"/>
        </w:rPr>
        <w:t xml:space="preserve"> </w:t>
      </w:r>
    </w:p>
    <w:p w:rsidR="000D3115" w:rsidRPr="00887523" w:rsidRDefault="000D3115" w:rsidP="000D3115">
      <w:pPr>
        <w:rPr>
          <w:rFonts w:ascii="Calibri" w:hAnsi="Calibri"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  <w:lang w:eastAsia="ar-SA"/>
        </w:rPr>
        <w:t>.</w:t>
      </w:r>
      <w:r w:rsidRPr="00887523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521"/>
        <w:gridCol w:w="1800"/>
        <w:gridCol w:w="1675"/>
        <w:gridCol w:w="1925"/>
      </w:tblGrid>
      <w:tr w:rsidR="000D3115" w:rsidRPr="00887523" w:rsidTr="00334E4D">
        <w:trPr>
          <w:trHeight w:val="138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Nazwa i adres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dbiorcy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Przedmiot 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Wartość 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brutto (PLN)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kres wykonywania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dostaw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od....do.....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Dowody należytego wykonania lub wykonywania*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sz w:val="16"/>
                <w:szCs w:val="16"/>
              </w:rPr>
              <w:t>nr str. oferty</w:t>
            </w:r>
          </w:p>
          <w:p w:rsidR="000D3115" w:rsidRPr="00887523" w:rsidRDefault="000D3115" w:rsidP="00334E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D3115" w:rsidRPr="00887523" w:rsidTr="00334E4D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87523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  <w:tr w:rsidR="000D3115" w:rsidRPr="00887523" w:rsidTr="00334E4D">
        <w:trPr>
          <w:trHeight w:hRule="exact" w:val="64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</w:tr>
      <w:tr w:rsidR="000D3115" w:rsidRPr="00887523" w:rsidTr="00334E4D">
        <w:trPr>
          <w:trHeight w:val="823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15" w:rsidRPr="00887523" w:rsidRDefault="000D3115" w:rsidP="00334E4D">
            <w:pPr>
              <w:jc w:val="center"/>
              <w:rPr>
                <w:rFonts w:ascii="Calibri" w:hAnsi="Calibri"/>
              </w:rPr>
            </w:pPr>
          </w:p>
        </w:tc>
      </w:tr>
    </w:tbl>
    <w:p w:rsidR="000D3115" w:rsidRPr="00887523" w:rsidRDefault="000D3115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 xml:space="preserve">Uwaga! Należy dołączyć dowody, czy dostawy zostały wykonane lub są wykonywane należycie, patrz kolumna „5” </w:t>
      </w:r>
    </w:p>
    <w:p w:rsidR="000D3115" w:rsidRPr="00887523" w:rsidRDefault="000D3115" w:rsidP="000D3115">
      <w:pPr>
        <w:rPr>
          <w:rFonts w:ascii="Calibri" w:hAnsi="Calibri"/>
          <w:b/>
          <w:sz w:val="18"/>
          <w:szCs w:val="18"/>
        </w:rPr>
      </w:pPr>
      <w:r w:rsidRPr="00887523">
        <w:rPr>
          <w:rFonts w:ascii="Calibri" w:hAnsi="Calibri"/>
          <w:b/>
          <w:sz w:val="18"/>
          <w:szCs w:val="18"/>
        </w:rPr>
        <w:t>* lub dokumenty potwierdzające należyte wykonanie prac, wystawione przez podmioty na rzecz których były wykonywane,</w:t>
      </w:r>
    </w:p>
    <w:p w:rsidR="000D3115" w:rsidRPr="00887523" w:rsidRDefault="000D3115" w:rsidP="000D3115">
      <w:pPr>
        <w:rPr>
          <w:rFonts w:ascii="Calibri" w:hAnsi="Calibri"/>
          <w:b/>
        </w:rPr>
      </w:pP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 xml:space="preserve">  ..........................................., dn......................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miejscowość, data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</w:p>
    <w:p w:rsidR="000D3115" w:rsidRPr="00887523" w:rsidRDefault="000D3115" w:rsidP="000D3115">
      <w:pPr>
        <w:ind w:left="5664" w:firstLine="708"/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……………………………………………</w:t>
      </w:r>
    </w:p>
    <w:p w:rsidR="000D3115" w:rsidRPr="00887523" w:rsidRDefault="000D3115" w:rsidP="000D3115">
      <w:pPr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 xml:space="preserve"> </w:t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</w:r>
      <w:r w:rsidRPr="00887523">
        <w:rPr>
          <w:rFonts w:ascii="Calibri" w:hAnsi="Calibri"/>
          <w:sz w:val="16"/>
          <w:szCs w:val="16"/>
        </w:rPr>
        <w:tab/>
        <w:t>podpis(y) osoby/osób upoważnionych</w:t>
      </w:r>
    </w:p>
    <w:p w:rsidR="000D3115" w:rsidRPr="00887523" w:rsidRDefault="000D3115" w:rsidP="00AD4A27">
      <w:pPr>
        <w:ind w:left="5664"/>
        <w:rPr>
          <w:rFonts w:ascii="Calibri" w:hAnsi="Calibri"/>
          <w:sz w:val="16"/>
          <w:szCs w:val="16"/>
        </w:rPr>
      </w:pPr>
      <w:r w:rsidRPr="00887523">
        <w:rPr>
          <w:rFonts w:ascii="Calibri" w:hAnsi="Calibri"/>
          <w:sz w:val="16"/>
          <w:szCs w:val="16"/>
        </w:rPr>
        <w:t>do reprezentacji  Wykonawcy/Wykonawców</w:t>
      </w:r>
    </w:p>
    <w:p w:rsidR="000D3115" w:rsidRPr="00887523" w:rsidRDefault="000D3115" w:rsidP="000D3115">
      <w:pPr>
        <w:rPr>
          <w:rFonts w:ascii="Calibri" w:hAnsi="Calibri"/>
          <w:b/>
          <w:i/>
        </w:rPr>
      </w:pPr>
    </w:p>
    <w:p w:rsidR="000D3115" w:rsidRPr="00887523" w:rsidRDefault="000D3115" w:rsidP="000D3115">
      <w:pPr>
        <w:rPr>
          <w:rFonts w:ascii="Calibri" w:hAnsi="Calibri"/>
        </w:rPr>
      </w:pPr>
    </w:p>
    <w:p w:rsidR="000D3115" w:rsidRPr="00887523" w:rsidRDefault="000D3115" w:rsidP="000D3115">
      <w:pPr>
        <w:rPr>
          <w:rFonts w:ascii="Calibri" w:hAnsi="Calibri"/>
          <w:sz w:val="20"/>
          <w:szCs w:val="20"/>
        </w:rPr>
      </w:pPr>
    </w:p>
    <w:p w:rsidR="00887523" w:rsidRPr="00887523" w:rsidRDefault="00887523" w:rsidP="00887523">
      <w:pPr>
        <w:suppressAutoHyphens/>
        <w:rPr>
          <w:rFonts w:ascii="Calibri" w:hAnsi="Calibri" w:cstheme="minorHAnsi"/>
          <w:sz w:val="16"/>
          <w:szCs w:val="16"/>
        </w:rPr>
      </w:pPr>
      <w:r w:rsidRPr="00887523">
        <w:rPr>
          <w:rFonts w:ascii="Calibri" w:hAnsi="Calibri" w:cstheme="minorHAnsi"/>
          <w:sz w:val="18"/>
          <w:szCs w:val="18"/>
          <w:lang w:eastAsia="ar-SA"/>
        </w:rPr>
        <w:tab/>
      </w:r>
    </w:p>
    <w:p w:rsidR="00887523" w:rsidRPr="00887523" w:rsidRDefault="00887523" w:rsidP="0088752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887523" w:rsidRPr="00887523" w:rsidRDefault="00887523" w:rsidP="00887523">
      <w:pPr>
        <w:tabs>
          <w:tab w:val="left" w:pos="3060"/>
        </w:tabs>
        <w:adjustRightInd w:val="0"/>
        <w:spacing w:line="240" w:lineRule="auto"/>
        <w:rPr>
          <w:rFonts w:ascii="Calibri" w:hAnsi="Calibri" w:cstheme="minorHAnsi"/>
          <w:b/>
          <w:sz w:val="18"/>
          <w:szCs w:val="18"/>
        </w:rPr>
      </w:pPr>
    </w:p>
    <w:p w:rsidR="00887523" w:rsidRPr="00887523" w:rsidRDefault="00887523" w:rsidP="00887523">
      <w:pPr>
        <w:spacing w:line="240" w:lineRule="auto"/>
        <w:rPr>
          <w:rFonts w:ascii="Calibri" w:hAnsi="Calibri" w:cstheme="minorHAnsi"/>
          <w:b/>
          <w:noProof/>
          <w:sz w:val="20"/>
        </w:rPr>
      </w:pPr>
      <w:bookmarkStart w:id="0" w:name="_GoBack"/>
      <w:bookmarkEnd w:id="0"/>
    </w:p>
    <w:sectPr w:rsidR="00887523" w:rsidRPr="00887523" w:rsidSect="00DA3126">
      <w:headerReference w:type="default" r:id="rId11"/>
      <w:footerReference w:type="default" r:id="rId12"/>
      <w:pgSz w:w="11906" w:h="16838"/>
      <w:pgMar w:top="1765" w:right="184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41" w:rsidRDefault="00337F41" w:rsidP="00E178B9">
      <w:pPr>
        <w:spacing w:line="240" w:lineRule="auto"/>
      </w:pPr>
      <w:r>
        <w:separator/>
      </w:r>
    </w:p>
  </w:endnote>
  <w:endnote w:type="continuationSeparator" w:id="0">
    <w:p w:rsidR="00337F41" w:rsidRDefault="00337F41" w:rsidP="00E17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452942716"/>
      <w:docPartObj>
        <w:docPartGallery w:val="Page Numbers (Bottom of Page)"/>
        <w:docPartUnique/>
      </w:docPartObj>
    </w:sdtPr>
    <w:sdtEndPr/>
    <w:sdtContent>
      <w:p w:rsidR="00334E4D" w:rsidRPr="00C67C65" w:rsidRDefault="00334E4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67C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1058D9" w:rsidRPr="00C67C65">
          <w:rPr>
            <w:rFonts w:eastAsiaTheme="minorEastAsia" w:cs="Times New Roman"/>
            <w:sz w:val="20"/>
            <w:szCs w:val="20"/>
          </w:rPr>
          <w:fldChar w:fldCharType="begin"/>
        </w:r>
        <w:r w:rsidRPr="00C67C65">
          <w:rPr>
            <w:sz w:val="20"/>
            <w:szCs w:val="20"/>
          </w:rPr>
          <w:instrText>PAGE    \* MERGEFORMAT</w:instrText>
        </w:r>
        <w:r w:rsidR="001058D9" w:rsidRPr="00C67C65">
          <w:rPr>
            <w:rFonts w:eastAsiaTheme="minorEastAsia" w:cs="Times New Roman"/>
            <w:sz w:val="20"/>
            <w:szCs w:val="20"/>
          </w:rPr>
          <w:fldChar w:fldCharType="separate"/>
        </w:r>
        <w:r w:rsidR="00165112" w:rsidRPr="00165112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="001058D9" w:rsidRPr="00C67C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4E4D" w:rsidRPr="00EC24A4" w:rsidRDefault="00334E4D" w:rsidP="00DB3CE7">
    <w:pPr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b/>
        <w:bCs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41" w:rsidRDefault="00337F41" w:rsidP="00E178B9">
      <w:pPr>
        <w:spacing w:line="240" w:lineRule="auto"/>
      </w:pPr>
      <w:r>
        <w:separator/>
      </w:r>
    </w:p>
  </w:footnote>
  <w:footnote w:type="continuationSeparator" w:id="0">
    <w:p w:rsidR="00337F41" w:rsidRDefault="00337F41" w:rsidP="00E17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4D" w:rsidRDefault="00334E4D" w:rsidP="006225FE">
    <w:pPr>
      <w:pStyle w:val="Nagwek"/>
      <w:tabs>
        <w:tab w:val="clear" w:pos="4536"/>
        <w:tab w:val="center" w:pos="4395"/>
        <w:tab w:val="left" w:pos="8505"/>
      </w:tabs>
      <w:ind w:right="-283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23425</wp:posOffset>
          </wp:positionH>
          <wp:positionV relativeFrom="paragraph">
            <wp:posOffset>6350</wp:posOffset>
          </wp:positionV>
          <wp:extent cx="538786" cy="513466"/>
          <wp:effectExtent l="0" t="0" r="0" b="0"/>
          <wp:wrapNone/>
          <wp:docPr id="1" name="Picture 10" descr="http://www.glos.up.wroc.pl/i/aktualnosci/2007/05/Logo_UP_braz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http://www.glos.up.wroc.pl/i/aktualnosci/2007/05/Logo_UP_braz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86" cy="51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8B49E1">
      <w:rPr>
        <w:noProof/>
        <w:lang w:eastAsia="pl-PL"/>
      </w:rPr>
      <w:t xml:space="preserve"> </w:t>
    </w:r>
  </w:p>
  <w:p w:rsidR="00334E4D" w:rsidRDefault="00334E4D" w:rsidP="006225FE">
    <w:pPr>
      <w:pStyle w:val="Nagwek"/>
      <w:tabs>
        <w:tab w:val="clear" w:pos="4536"/>
        <w:tab w:val="clear" w:pos="9072"/>
        <w:tab w:val="left" w:pos="5728"/>
      </w:tabs>
    </w:pPr>
    <w:r>
      <w:tab/>
    </w:r>
  </w:p>
  <w:p w:rsidR="00334E4D" w:rsidRPr="00D06D17" w:rsidRDefault="00334E4D" w:rsidP="006225FE">
    <w:pPr>
      <w:pStyle w:val="Nagwek"/>
      <w:tabs>
        <w:tab w:val="clear" w:pos="4536"/>
        <w:tab w:val="clear" w:pos="9072"/>
        <w:tab w:val="left" w:pos="5728"/>
      </w:tabs>
      <w:rPr>
        <w:rFonts w:ascii="Times New Roman" w:hAnsi="Times New Roman" w:cs="Times New Roman"/>
        <w:b/>
        <w:i/>
      </w:rPr>
    </w:pPr>
  </w:p>
  <w:p w:rsidR="00334E4D" w:rsidRPr="00D06D17" w:rsidRDefault="00334E4D" w:rsidP="00D06D17">
    <w:pPr>
      <w:pStyle w:val="Nagwek"/>
      <w:tabs>
        <w:tab w:val="clear" w:pos="4536"/>
        <w:tab w:val="clear" w:pos="9072"/>
        <w:tab w:val="left" w:pos="5728"/>
      </w:tabs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F74"/>
    <w:multiLevelType w:val="singleLevel"/>
    <w:tmpl w:val="08506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03B43384"/>
    <w:multiLevelType w:val="hybridMultilevel"/>
    <w:tmpl w:val="38F6B512"/>
    <w:lvl w:ilvl="0" w:tplc="47E21848">
      <w:start w:val="5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0A9"/>
    <w:multiLevelType w:val="hybridMultilevel"/>
    <w:tmpl w:val="92E87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910"/>
    <w:multiLevelType w:val="hybridMultilevel"/>
    <w:tmpl w:val="18A6025A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94A62C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6BC"/>
    <w:multiLevelType w:val="multilevel"/>
    <w:tmpl w:val="60E81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E6D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943D6"/>
    <w:multiLevelType w:val="hybridMultilevel"/>
    <w:tmpl w:val="72F22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4DF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51D33"/>
    <w:multiLevelType w:val="hybridMultilevel"/>
    <w:tmpl w:val="E3D2B56C"/>
    <w:lvl w:ilvl="0" w:tplc="93440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842"/>
    <w:multiLevelType w:val="multilevel"/>
    <w:tmpl w:val="0ED8B5C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2669CA"/>
    <w:multiLevelType w:val="multilevel"/>
    <w:tmpl w:val="0576D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0321ACC"/>
    <w:multiLevelType w:val="hybridMultilevel"/>
    <w:tmpl w:val="D35C25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770D"/>
    <w:multiLevelType w:val="hybridMultilevel"/>
    <w:tmpl w:val="F476F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40636"/>
    <w:multiLevelType w:val="hybridMultilevel"/>
    <w:tmpl w:val="214CA590"/>
    <w:lvl w:ilvl="0" w:tplc="068A29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341972"/>
    <w:multiLevelType w:val="hybridMultilevel"/>
    <w:tmpl w:val="9196A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67146"/>
    <w:multiLevelType w:val="hybridMultilevel"/>
    <w:tmpl w:val="3C666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21F32"/>
    <w:multiLevelType w:val="hybridMultilevel"/>
    <w:tmpl w:val="FBEE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102"/>
    <w:multiLevelType w:val="hybridMultilevel"/>
    <w:tmpl w:val="3F529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54D"/>
    <w:multiLevelType w:val="hybridMultilevel"/>
    <w:tmpl w:val="B45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2DDB"/>
    <w:multiLevelType w:val="multilevel"/>
    <w:tmpl w:val="9A16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8647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52743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B8E1110"/>
    <w:multiLevelType w:val="hybridMultilevel"/>
    <w:tmpl w:val="C73E1E52"/>
    <w:lvl w:ilvl="0" w:tplc="B0E48BA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6E0D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2389"/>
    <w:multiLevelType w:val="hybridMultilevel"/>
    <w:tmpl w:val="469C52E8"/>
    <w:lvl w:ilvl="0" w:tplc="E7F40F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7E11E9"/>
    <w:multiLevelType w:val="hybridMultilevel"/>
    <w:tmpl w:val="697E6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3CBC"/>
    <w:multiLevelType w:val="multilevel"/>
    <w:tmpl w:val="A7B8EA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6175ADB"/>
    <w:multiLevelType w:val="hybridMultilevel"/>
    <w:tmpl w:val="CF80F926"/>
    <w:lvl w:ilvl="0" w:tplc="3C48FBF0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Bid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6E02"/>
    <w:multiLevelType w:val="singleLevel"/>
    <w:tmpl w:val="618CAE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1E13"/>
    <w:multiLevelType w:val="multilevel"/>
    <w:tmpl w:val="DE54CF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C1910"/>
    <w:multiLevelType w:val="hybridMultilevel"/>
    <w:tmpl w:val="1FA4611C"/>
    <w:lvl w:ilvl="0" w:tplc="96B08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8971CA"/>
    <w:multiLevelType w:val="multilevel"/>
    <w:tmpl w:val="F702BE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24"/>
  </w:num>
  <w:num w:numId="9">
    <w:abstractNumId w:val="14"/>
  </w:num>
  <w:num w:numId="10">
    <w:abstractNumId w:val="26"/>
  </w:num>
  <w:num w:numId="11">
    <w:abstractNumId w:val="11"/>
  </w:num>
  <w:num w:numId="12">
    <w:abstractNumId w:val="6"/>
  </w:num>
  <w:num w:numId="13">
    <w:abstractNumId w:val="18"/>
  </w:num>
  <w:num w:numId="14">
    <w:abstractNumId w:val="21"/>
  </w:num>
  <w:num w:numId="15">
    <w:abstractNumId w:val="2"/>
  </w:num>
  <w:num w:numId="16">
    <w:abstractNumId w:val="20"/>
  </w:num>
  <w:num w:numId="17">
    <w:abstractNumId w:val="19"/>
  </w:num>
  <w:num w:numId="18">
    <w:abstractNumId w:val="31"/>
  </w:num>
  <w:num w:numId="19">
    <w:abstractNumId w:val="23"/>
  </w:num>
  <w:num w:numId="20">
    <w:abstractNumId w:val="2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3"/>
  </w:num>
  <w:num w:numId="29">
    <w:abstractNumId w:val="3"/>
  </w:num>
  <w:num w:numId="30">
    <w:abstractNumId w:val="16"/>
  </w:num>
  <w:num w:numId="31">
    <w:abstractNumId w:val="0"/>
  </w:num>
  <w:num w:numId="32">
    <w:abstractNumId w:val="4"/>
  </w:num>
  <w:num w:numId="33">
    <w:abstractNumId w:val="7"/>
  </w:num>
  <w:num w:numId="34">
    <w:abstractNumId w:val="10"/>
  </w:num>
  <w:num w:numId="35">
    <w:abstractNumId w:val="34"/>
  </w:num>
  <w:num w:numId="36">
    <w:abstractNumId w:val="25"/>
  </w:num>
  <w:num w:numId="37">
    <w:abstractNumId w:val="5"/>
  </w:num>
  <w:num w:numId="38">
    <w:abstractNumId w:val="30"/>
  </w:num>
  <w:num w:numId="39">
    <w:abstractNumId w:val="12"/>
  </w:num>
  <w:num w:numId="40">
    <w:abstractNumId w:val="13"/>
  </w:num>
  <w:num w:numId="41">
    <w:abstractNumId w:val="9"/>
  </w:num>
  <w:num w:numId="4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49"/>
    <w:rsid w:val="000038C0"/>
    <w:rsid w:val="00003FB5"/>
    <w:rsid w:val="0001369F"/>
    <w:rsid w:val="00013E0B"/>
    <w:rsid w:val="000215FF"/>
    <w:rsid w:val="00022571"/>
    <w:rsid w:val="00030F91"/>
    <w:rsid w:val="0003144B"/>
    <w:rsid w:val="00036E65"/>
    <w:rsid w:val="00046685"/>
    <w:rsid w:val="00050A9B"/>
    <w:rsid w:val="00053BF7"/>
    <w:rsid w:val="000559DF"/>
    <w:rsid w:val="00056524"/>
    <w:rsid w:val="0006030B"/>
    <w:rsid w:val="00061821"/>
    <w:rsid w:val="00062DD0"/>
    <w:rsid w:val="0006407B"/>
    <w:rsid w:val="00080251"/>
    <w:rsid w:val="000833EB"/>
    <w:rsid w:val="00083945"/>
    <w:rsid w:val="000B065C"/>
    <w:rsid w:val="000B3E15"/>
    <w:rsid w:val="000B403D"/>
    <w:rsid w:val="000C4D35"/>
    <w:rsid w:val="000D1EF7"/>
    <w:rsid w:val="000D3115"/>
    <w:rsid w:val="000E13D8"/>
    <w:rsid w:val="000E64AE"/>
    <w:rsid w:val="00103AB0"/>
    <w:rsid w:val="00104491"/>
    <w:rsid w:val="00105031"/>
    <w:rsid w:val="001058D9"/>
    <w:rsid w:val="00106390"/>
    <w:rsid w:val="00115CC4"/>
    <w:rsid w:val="0013266A"/>
    <w:rsid w:val="00133ED9"/>
    <w:rsid w:val="00133F95"/>
    <w:rsid w:val="00147636"/>
    <w:rsid w:val="001550CE"/>
    <w:rsid w:val="001617D3"/>
    <w:rsid w:val="001630EA"/>
    <w:rsid w:val="00165112"/>
    <w:rsid w:val="00193AE4"/>
    <w:rsid w:val="001B01A7"/>
    <w:rsid w:val="001B38FE"/>
    <w:rsid w:val="001C40DC"/>
    <w:rsid w:val="001C4FC9"/>
    <w:rsid w:val="001D74D0"/>
    <w:rsid w:val="001E0B4F"/>
    <w:rsid w:val="001E7E33"/>
    <w:rsid w:val="001F2E6B"/>
    <w:rsid w:val="001F3F73"/>
    <w:rsid w:val="001F6084"/>
    <w:rsid w:val="002000D5"/>
    <w:rsid w:val="002007A3"/>
    <w:rsid w:val="00206B9D"/>
    <w:rsid w:val="00207875"/>
    <w:rsid w:val="00214444"/>
    <w:rsid w:val="0022079E"/>
    <w:rsid w:val="00221200"/>
    <w:rsid w:val="00225AAD"/>
    <w:rsid w:val="00232799"/>
    <w:rsid w:val="00235E40"/>
    <w:rsid w:val="0024109E"/>
    <w:rsid w:val="002561BF"/>
    <w:rsid w:val="00260CAD"/>
    <w:rsid w:val="00264EB0"/>
    <w:rsid w:val="00271D7C"/>
    <w:rsid w:val="002743F8"/>
    <w:rsid w:val="002807A0"/>
    <w:rsid w:val="00283BF7"/>
    <w:rsid w:val="00287A6B"/>
    <w:rsid w:val="002A3940"/>
    <w:rsid w:val="002A4DE6"/>
    <w:rsid w:val="002A51CB"/>
    <w:rsid w:val="002B4BCA"/>
    <w:rsid w:val="002C146A"/>
    <w:rsid w:val="002C349F"/>
    <w:rsid w:val="002C529C"/>
    <w:rsid w:val="002C53B0"/>
    <w:rsid w:val="002D3855"/>
    <w:rsid w:val="002D7824"/>
    <w:rsid w:val="002F1716"/>
    <w:rsid w:val="002F2161"/>
    <w:rsid w:val="002F5798"/>
    <w:rsid w:val="002F6DD8"/>
    <w:rsid w:val="00301681"/>
    <w:rsid w:val="00301A4C"/>
    <w:rsid w:val="00306893"/>
    <w:rsid w:val="00316A60"/>
    <w:rsid w:val="00317FC4"/>
    <w:rsid w:val="003213BD"/>
    <w:rsid w:val="00334E4D"/>
    <w:rsid w:val="00336198"/>
    <w:rsid w:val="003371D6"/>
    <w:rsid w:val="00337F41"/>
    <w:rsid w:val="00347F04"/>
    <w:rsid w:val="003507B7"/>
    <w:rsid w:val="00360C4F"/>
    <w:rsid w:val="00360CB2"/>
    <w:rsid w:val="00375735"/>
    <w:rsid w:val="00385F7E"/>
    <w:rsid w:val="003910F6"/>
    <w:rsid w:val="00393979"/>
    <w:rsid w:val="00397A75"/>
    <w:rsid w:val="003A0E75"/>
    <w:rsid w:val="003A2E6A"/>
    <w:rsid w:val="003B14EE"/>
    <w:rsid w:val="003C4DF7"/>
    <w:rsid w:val="003C77EF"/>
    <w:rsid w:val="003D131D"/>
    <w:rsid w:val="003D4E4D"/>
    <w:rsid w:val="003D61B7"/>
    <w:rsid w:val="003E6B23"/>
    <w:rsid w:val="00407445"/>
    <w:rsid w:val="0041443C"/>
    <w:rsid w:val="00431910"/>
    <w:rsid w:val="00432CA6"/>
    <w:rsid w:val="004468B0"/>
    <w:rsid w:val="00452648"/>
    <w:rsid w:val="00461C48"/>
    <w:rsid w:val="0046391A"/>
    <w:rsid w:val="00463FBF"/>
    <w:rsid w:val="00473333"/>
    <w:rsid w:val="0047768C"/>
    <w:rsid w:val="00477B3B"/>
    <w:rsid w:val="00484D9D"/>
    <w:rsid w:val="00486B17"/>
    <w:rsid w:val="00486D96"/>
    <w:rsid w:val="00490552"/>
    <w:rsid w:val="004938E1"/>
    <w:rsid w:val="004A4E32"/>
    <w:rsid w:val="004A52DE"/>
    <w:rsid w:val="004A59E7"/>
    <w:rsid w:val="004A61F0"/>
    <w:rsid w:val="004C0D31"/>
    <w:rsid w:val="004E0AFB"/>
    <w:rsid w:val="004E5B94"/>
    <w:rsid w:val="004E7C4E"/>
    <w:rsid w:val="004F5C20"/>
    <w:rsid w:val="004F6E8A"/>
    <w:rsid w:val="00501971"/>
    <w:rsid w:val="0052030A"/>
    <w:rsid w:val="00522C6A"/>
    <w:rsid w:val="0054543D"/>
    <w:rsid w:val="0054613B"/>
    <w:rsid w:val="00555949"/>
    <w:rsid w:val="005572CC"/>
    <w:rsid w:val="00557B23"/>
    <w:rsid w:val="00557D1B"/>
    <w:rsid w:val="00586CBA"/>
    <w:rsid w:val="005A13FC"/>
    <w:rsid w:val="005A5015"/>
    <w:rsid w:val="005B1AB7"/>
    <w:rsid w:val="005B2433"/>
    <w:rsid w:val="005B4042"/>
    <w:rsid w:val="005C2C81"/>
    <w:rsid w:val="005C5D1E"/>
    <w:rsid w:val="005D11F9"/>
    <w:rsid w:val="005D6AAA"/>
    <w:rsid w:val="005E05FF"/>
    <w:rsid w:val="005E3481"/>
    <w:rsid w:val="005F7E16"/>
    <w:rsid w:val="00606B6D"/>
    <w:rsid w:val="00612AAC"/>
    <w:rsid w:val="00613D36"/>
    <w:rsid w:val="00617508"/>
    <w:rsid w:val="006225FE"/>
    <w:rsid w:val="0064218B"/>
    <w:rsid w:val="006447CE"/>
    <w:rsid w:val="00651A36"/>
    <w:rsid w:val="006548FD"/>
    <w:rsid w:val="0068274F"/>
    <w:rsid w:val="00682D8F"/>
    <w:rsid w:val="00692098"/>
    <w:rsid w:val="00694C6A"/>
    <w:rsid w:val="006A221C"/>
    <w:rsid w:val="006B09F0"/>
    <w:rsid w:val="006B2954"/>
    <w:rsid w:val="006C0DCD"/>
    <w:rsid w:val="006C3872"/>
    <w:rsid w:val="006C667E"/>
    <w:rsid w:val="006D074C"/>
    <w:rsid w:val="006D7B20"/>
    <w:rsid w:val="006E0934"/>
    <w:rsid w:val="006E63E8"/>
    <w:rsid w:val="00715DC2"/>
    <w:rsid w:val="00715DCB"/>
    <w:rsid w:val="00734F37"/>
    <w:rsid w:val="00741697"/>
    <w:rsid w:val="00754D9B"/>
    <w:rsid w:val="00760CC8"/>
    <w:rsid w:val="00760EA8"/>
    <w:rsid w:val="00765AB7"/>
    <w:rsid w:val="00770712"/>
    <w:rsid w:val="00773665"/>
    <w:rsid w:val="00773BA4"/>
    <w:rsid w:val="007819EB"/>
    <w:rsid w:val="00785F02"/>
    <w:rsid w:val="007A070D"/>
    <w:rsid w:val="007A1D94"/>
    <w:rsid w:val="007A360D"/>
    <w:rsid w:val="007C3C70"/>
    <w:rsid w:val="007D2ADF"/>
    <w:rsid w:val="007D477C"/>
    <w:rsid w:val="007E7A8E"/>
    <w:rsid w:val="007E7F7F"/>
    <w:rsid w:val="00802828"/>
    <w:rsid w:val="00802C8D"/>
    <w:rsid w:val="008044B2"/>
    <w:rsid w:val="00820608"/>
    <w:rsid w:val="00821321"/>
    <w:rsid w:val="008263AD"/>
    <w:rsid w:val="008436FE"/>
    <w:rsid w:val="00850C92"/>
    <w:rsid w:val="00853E80"/>
    <w:rsid w:val="008541F1"/>
    <w:rsid w:val="0085489B"/>
    <w:rsid w:val="00856D42"/>
    <w:rsid w:val="0085799F"/>
    <w:rsid w:val="008632C2"/>
    <w:rsid w:val="00887523"/>
    <w:rsid w:val="008A4DC9"/>
    <w:rsid w:val="008B49E1"/>
    <w:rsid w:val="008B72D9"/>
    <w:rsid w:val="008B733F"/>
    <w:rsid w:val="008C1CC2"/>
    <w:rsid w:val="008C35B8"/>
    <w:rsid w:val="008D55E0"/>
    <w:rsid w:val="008D693C"/>
    <w:rsid w:val="008E49AB"/>
    <w:rsid w:val="00917852"/>
    <w:rsid w:val="00920281"/>
    <w:rsid w:val="00920882"/>
    <w:rsid w:val="009250A3"/>
    <w:rsid w:val="009259E4"/>
    <w:rsid w:val="00930EB0"/>
    <w:rsid w:val="00942EB1"/>
    <w:rsid w:val="009518BD"/>
    <w:rsid w:val="00963A4C"/>
    <w:rsid w:val="00967F8E"/>
    <w:rsid w:val="00970EF9"/>
    <w:rsid w:val="00971CF8"/>
    <w:rsid w:val="00973E35"/>
    <w:rsid w:val="00974470"/>
    <w:rsid w:val="009779DD"/>
    <w:rsid w:val="009922F6"/>
    <w:rsid w:val="00992C11"/>
    <w:rsid w:val="00996D85"/>
    <w:rsid w:val="009A414F"/>
    <w:rsid w:val="009B0E6C"/>
    <w:rsid w:val="009D7244"/>
    <w:rsid w:val="009D7419"/>
    <w:rsid w:val="009E7E47"/>
    <w:rsid w:val="00A048DD"/>
    <w:rsid w:val="00A10838"/>
    <w:rsid w:val="00A1153F"/>
    <w:rsid w:val="00A5357F"/>
    <w:rsid w:val="00A805DA"/>
    <w:rsid w:val="00A81AB2"/>
    <w:rsid w:val="00AB0727"/>
    <w:rsid w:val="00AB399C"/>
    <w:rsid w:val="00AB7F41"/>
    <w:rsid w:val="00AD1AE4"/>
    <w:rsid w:val="00AD2E6E"/>
    <w:rsid w:val="00AD4A27"/>
    <w:rsid w:val="00AF0E89"/>
    <w:rsid w:val="00AF117A"/>
    <w:rsid w:val="00AF1928"/>
    <w:rsid w:val="00AF339B"/>
    <w:rsid w:val="00B07A12"/>
    <w:rsid w:val="00B14F4C"/>
    <w:rsid w:val="00B1556C"/>
    <w:rsid w:val="00B2044F"/>
    <w:rsid w:val="00B245A0"/>
    <w:rsid w:val="00B31009"/>
    <w:rsid w:val="00B33595"/>
    <w:rsid w:val="00B35090"/>
    <w:rsid w:val="00B44EC0"/>
    <w:rsid w:val="00B7112F"/>
    <w:rsid w:val="00B75CD3"/>
    <w:rsid w:val="00B82172"/>
    <w:rsid w:val="00B83041"/>
    <w:rsid w:val="00B901A8"/>
    <w:rsid w:val="00B90F2F"/>
    <w:rsid w:val="00B919C7"/>
    <w:rsid w:val="00BA0C02"/>
    <w:rsid w:val="00BA13F3"/>
    <w:rsid w:val="00BA4155"/>
    <w:rsid w:val="00BB3DBB"/>
    <w:rsid w:val="00BB777D"/>
    <w:rsid w:val="00BE3A24"/>
    <w:rsid w:val="00BF2170"/>
    <w:rsid w:val="00BF5C80"/>
    <w:rsid w:val="00BF6500"/>
    <w:rsid w:val="00C03BCC"/>
    <w:rsid w:val="00C06E7D"/>
    <w:rsid w:val="00C36A7C"/>
    <w:rsid w:val="00C40FF7"/>
    <w:rsid w:val="00C43486"/>
    <w:rsid w:val="00C44FB8"/>
    <w:rsid w:val="00C457DD"/>
    <w:rsid w:val="00C64F06"/>
    <w:rsid w:val="00C67C65"/>
    <w:rsid w:val="00C77DD1"/>
    <w:rsid w:val="00C856BD"/>
    <w:rsid w:val="00C86D86"/>
    <w:rsid w:val="00C93A15"/>
    <w:rsid w:val="00CA391D"/>
    <w:rsid w:val="00CB4243"/>
    <w:rsid w:val="00CB70EE"/>
    <w:rsid w:val="00CD03A4"/>
    <w:rsid w:val="00CD1939"/>
    <w:rsid w:val="00CD2D2D"/>
    <w:rsid w:val="00CD3E0E"/>
    <w:rsid w:val="00CD62B9"/>
    <w:rsid w:val="00CD634D"/>
    <w:rsid w:val="00CE2B59"/>
    <w:rsid w:val="00CE6E88"/>
    <w:rsid w:val="00D020E0"/>
    <w:rsid w:val="00D06D17"/>
    <w:rsid w:val="00D1627C"/>
    <w:rsid w:val="00D17648"/>
    <w:rsid w:val="00D229B2"/>
    <w:rsid w:val="00D25195"/>
    <w:rsid w:val="00D2723B"/>
    <w:rsid w:val="00D32B04"/>
    <w:rsid w:val="00D403CA"/>
    <w:rsid w:val="00D405ED"/>
    <w:rsid w:val="00D441FB"/>
    <w:rsid w:val="00D51BCD"/>
    <w:rsid w:val="00D6330D"/>
    <w:rsid w:val="00D6543D"/>
    <w:rsid w:val="00D835B3"/>
    <w:rsid w:val="00DA3126"/>
    <w:rsid w:val="00DA61B4"/>
    <w:rsid w:val="00DB287F"/>
    <w:rsid w:val="00DB3CE7"/>
    <w:rsid w:val="00DC10AC"/>
    <w:rsid w:val="00DD7234"/>
    <w:rsid w:val="00DE01FD"/>
    <w:rsid w:val="00DF5076"/>
    <w:rsid w:val="00E0028F"/>
    <w:rsid w:val="00E178B9"/>
    <w:rsid w:val="00E2302F"/>
    <w:rsid w:val="00E31303"/>
    <w:rsid w:val="00E32ABA"/>
    <w:rsid w:val="00E56659"/>
    <w:rsid w:val="00E60757"/>
    <w:rsid w:val="00E62B12"/>
    <w:rsid w:val="00E70B7F"/>
    <w:rsid w:val="00E773A6"/>
    <w:rsid w:val="00E84DA7"/>
    <w:rsid w:val="00E90CDA"/>
    <w:rsid w:val="00E920D0"/>
    <w:rsid w:val="00E9692B"/>
    <w:rsid w:val="00EB1965"/>
    <w:rsid w:val="00EB3D7A"/>
    <w:rsid w:val="00EC24A4"/>
    <w:rsid w:val="00ED420D"/>
    <w:rsid w:val="00EE7C96"/>
    <w:rsid w:val="00F02B1B"/>
    <w:rsid w:val="00F06C01"/>
    <w:rsid w:val="00F133BC"/>
    <w:rsid w:val="00F13509"/>
    <w:rsid w:val="00F162F8"/>
    <w:rsid w:val="00F22595"/>
    <w:rsid w:val="00F34922"/>
    <w:rsid w:val="00F5580F"/>
    <w:rsid w:val="00F6529B"/>
    <w:rsid w:val="00F73A94"/>
    <w:rsid w:val="00F82C9A"/>
    <w:rsid w:val="00F97743"/>
    <w:rsid w:val="00FA025E"/>
    <w:rsid w:val="00FA1477"/>
    <w:rsid w:val="00FA2B09"/>
    <w:rsid w:val="00FA4EAB"/>
    <w:rsid w:val="00FB3F8B"/>
    <w:rsid w:val="00FB7627"/>
    <w:rsid w:val="00FC56A9"/>
    <w:rsid w:val="00FD07EC"/>
    <w:rsid w:val="00FD2E3F"/>
    <w:rsid w:val="00FD2E49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41EC"/>
  <w15:docId w15:val="{B7D34FFF-716C-4C2D-840F-7E2C0441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59E7"/>
  </w:style>
  <w:style w:type="paragraph" w:styleId="Nagwek1">
    <w:name w:val="heading 1"/>
    <w:basedOn w:val="Normalny"/>
    <w:next w:val="Normalny"/>
    <w:link w:val="Nagwek1Znak"/>
    <w:rsid w:val="003C77EF"/>
    <w:pPr>
      <w:keepNext/>
      <w:suppressAutoHyphens/>
      <w:autoSpaceDN w:val="0"/>
      <w:spacing w:line="240" w:lineRule="auto"/>
      <w:jc w:val="lef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178B9"/>
  </w:style>
  <w:style w:type="paragraph" w:styleId="Stopka">
    <w:name w:val="footer"/>
    <w:basedOn w:val="Normalny"/>
    <w:link w:val="StopkaZnak"/>
    <w:uiPriority w:val="99"/>
    <w:unhideWhenUsed/>
    <w:rsid w:val="00E17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8B9"/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qFormat/>
    <w:rsid w:val="00B919C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CE7"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rsid w:val="00D1764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3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0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02F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634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D6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D63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0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009"/>
    <w:rPr>
      <w:vertAlign w:val="superscript"/>
    </w:rPr>
  </w:style>
  <w:style w:type="paragraph" w:styleId="Bezodstpw">
    <w:name w:val="No Spacing"/>
    <w:uiPriority w:val="1"/>
    <w:qFormat/>
    <w:rsid w:val="00EB196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48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qFormat/>
    <w:locked/>
    <w:rsid w:val="008E49AB"/>
  </w:style>
  <w:style w:type="table" w:customStyle="1" w:styleId="Tabela-Siatka1">
    <w:name w:val="Tabela - Siatka1"/>
    <w:basedOn w:val="Standardowy"/>
    <w:next w:val="Tabela-Siatka"/>
    <w:uiPriority w:val="59"/>
    <w:rsid w:val="000D1EF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47333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7A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84D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4D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2">
    <w:name w:val="FR2"/>
    <w:rsid w:val="00484D9D"/>
    <w:pPr>
      <w:widowControl w:val="0"/>
      <w:spacing w:line="240" w:lineRule="auto"/>
      <w:ind w:left="80"/>
      <w:jc w:val="left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Default">
    <w:name w:val="Default"/>
    <w:rsid w:val="003213B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38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C77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rsid w:val="003C77EF"/>
    <w:pPr>
      <w:suppressAutoHyphens/>
      <w:autoSpaceDN w:val="0"/>
      <w:spacing w:line="240" w:lineRule="auto"/>
      <w:jc w:val="center"/>
      <w:textAlignment w:val="baseline"/>
    </w:pPr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C77EF"/>
    <w:rPr>
      <w:rFonts w:ascii="Verdana" w:eastAsia="Times New Roman" w:hAnsi="Verdana" w:cs="Times New Roman"/>
      <w:b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77EF"/>
    <w:rPr>
      <w:rFonts w:ascii="Courier New" w:eastAsia="Calibri" w:hAnsi="Courier Ne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C77E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77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rsid w:val="003C77EF"/>
    <w:pPr>
      <w:suppressAutoHyphens/>
      <w:autoSpaceDN w:val="0"/>
      <w:spacing w:line="240" w:lineRule="auto"/>
      <w:jc w:val="left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7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Styl1">
    <w:name w:val="Styl1"/>
    <w:basedOn w:val="Normalny"/>
    <w:rsid w:val="00AD4A27"/>
    <w:pPr>
      <w:widowControl w:val="0"/>
      <w:spacing w:before="24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rsid w:val="00AD4A27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D715-863F-4C9C-85E5-77F0C57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_WROC</cp:lastModifiedBy>
  <cp:revision>2</cp:revision>
  <cp:lastPrinted>2020-11-12T19:21:00Z</cp:lastPrinted>
  <dcterms:created xsi:type="dcterms:W3CDTF">2021-06-24T08:14:00Z</dcterms:created>
  <dcterms:modified xsi:type="dcterms:W3CDTF">2021-06-24T08:14:00Z</dcterms:modified>
</cp:coreProperties>
</file>